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916"/>
        <w:tblW w:w="10740" w:type="dxa"/>
        <w:tblLayout w:type="fixed"/>
        <w:tblLook w:val="04A0" w:firstRow="1" w:lastRow="0" w:firstColumn="1" w:lastColumn="0" w:noHBand="0" w:noVBand="1"/>
      </w:tblPr>
      <w:tblGrid>
        <w:gridCol w:w="565"/>
        <w:gridCol w:w="536"/>
        <w:gridCol w:w="850"/>
        <w:gridCol w:w="709"/>
        <w:gridCol w:w="2693"/>
        <w:gridCol w:w="992"/>
        <w:gridCol w:w="1134"/>
        <w:gridCol w:w="1134"/>
        <w:gridCol w:w="993"/>
        <w:gridCol w:w="1134"/>
      </w:tblGrid>
      <w:tr w:rsidR="00AF2FE6" w:rsidTr="00AF2FE6">
        <w:tc>
          <w:tcPr>
            <w:tcW w:w="565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 w:rsidRPr="00964DBB">
              <w:rPr>
                <w:b/>
              </w:rPr>
              <w:t>Lp.</w:t>
            </w:r>
          </w:p>
        </w:tc>
        <w:tc>
          <w:tcPr>
            <w:tcW w:w="536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 w:rsidRPr="00964DBB">
              <w:rPr>
                <w:b/>
              </w:rPr>
              <w:t>Dział</w:t>
            </w:r>
          </w:p>
        </w:tc>
        <w:tc>
          <w:tcPr>
            <w:tcW w:w="850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 w:rsidRPr="00964DBB">
              <w:rPr>
                <w:b/>
              </w:rPr>
              <w:t>Roz</w:t>
            </w:r>
            <w:r w:rsidR="00B33018">
              <w:rPr>
                <w:b/>
              </w:rPr>
              <w:t xml:space="preserve">- </w:t>
            </w:r>
            <w:r w:rsidRPr="00964DBB">
              <w:rPr>
                <w:b/>
              </w:rPr>
              <w:t>dział</w:t>
            </w:r>
          </w:p>
        </w:tc>
        <w:tc>
          <w:tcPr>
            <w:tcW w:w="709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 w:rsidRPr="00964DBB">
              <w:rPr>
                <w:b/>
              </w:rPr>
              <w:t>§</w:t>
            </w:r>
          </w:p>
        </w:tc>
        <w:tc>
          <w:tcPr>
            <w:tcW w:w="2693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 w:rsidRPr="00964DBB">
              <w:rPr>
                <w:b/>
              </w:rPr>
              <w:t>Nazwa zadania</w:t>
            </w:r>
          </w:p>
        </w:tc>
        <w:tc>
          <w:tcPr>
            <w:tcW w:w="992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>
              <w:rPr>
                <w:b/>
              </w:rPr>
              <w:t>Rodzaj zamówienia</w:t>
            </w:r>
          </w:p>
        </w:tc>
        <w:tc>
          <w:tcPr>
            <w:tcW w:w="1134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>
              <w:rPr>
                <w:b/>
              </w:rPr>
              <w:t>Data zawarcia umowy</w:t>
            </w:r>
          </w:p>
        </w:tc>
        <w:tc>
          <w:tcPr>
            <w:tcW w:w="1134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 w:rsidRPr="00964DBB">
              <w:rPr>
                <w:b/>
              </w:rPr>
              <w:t>Termin realizacji</w:t>
            </w:r>
          </w:p>
        </w:tc>
        <w:tc>
          <w:tcPr>
            <w:tcW w:w="993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 w:rsidRPr="00964DBB">
              <w:rPr>
                <w:b/>
              </w:rPr>
              <w:t xml:space="preserve">Termin </w:t>
            </w:r>
            <w:r>
              <w:rPr>
                <w:b/>
              </w:rPr>
              <w:t>płatności</w:t>
            </w:r>
          </w:p>
        </w:tc>
        <w:tc>
          <w:tcPr>
            <w:tcW w:w="1134" w:type="dxa"/>
          </w:tcPr>
          <w:p w:rsidR="00151D6B" w:rsidRPr="00964DBB" w:rsidRDefault="00151D6B" w:rsidP="00151D6B">
            <w:pPr>
              <w:jc w:val="center"/>
              <w:rPr>
                <w:b/>
              </w:rPr>
            </w:pPr>
            <w:r w:rsidRPr="00964DBB">
              <w:rPr>
                <w:b/>
              </w:rPr>
              <w:t>Kwota umowy</w:t>
            </w:r>
          </w:p>
        </w:tc>
      </w:tr>
      <w:tr w:rsidR="00AF2FE6" w:rsidRPr="00527C87" w:rsidTr="00AF2FE6">
        <w:tc>
          <w:tcPr>
            <w:tcW w:w="565" w:type="dxa"/>
            <w:vMerge w:val="restart"/>
          </w:tcPr>
          <w:p w:rsidR="00151D6B" w:rsidRPr="00527C87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527C8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6" w:type="dxa"/>
            <w:vMerge w:val="restart"/>
          </w:tcPr>
          <w:p w:rsidR="00151D6B" w:rsidRPr="00527C87" w:rsidRDefault="00151D6B" w:rsidP="00151D6B">
            <w:pPr>
              <w:rPr>
                <w:rFonts w:cs="Arial"/>
                <w:sz w:val="20"/>
                <w:szCs w:val="20"/>
              </w:rPr>
            </w:pPr>
            <w:r w:rsidRPr="00527C87">
              <w:rPr>
                <w:rFonts w:cs="Arial"/>
                <w:sz w:val="20"/>
                <w:szCs w:val="20"/>
              </w:rPr>
              <w:t>010</w:t>
            </w:r>
          </w:p>
        </w:tc>
        <w:tc>
          <w:tcPr>
            <w:tcW w:w="850" w:type="dxa"/>
            <w:vMerge w:val="restart"/>
          </w:tcPr>
          <w:p w:rsidR="00151D6B" w:rsidRPr="00527C87" w:rsidRDefault="00151D6B" w:rsidP="00151D6B">
            <w:pPr>
              <w:rPr>
                <w:rFonts w:cs="Arial"/>
                <w:sz w:val="20"/>
                <w:szCs w:val="20"/>
              </w:rPr>
            </w:pPr>
            <w:r w:rsidRPr="00527C87">
              <w:rPr>
                <w:rFonts w:cs="Arial"/>
                <w:sz w:val="20"/>
                <w:szCs w:val="20"/>
              </w:rPr>
              <w:t>01010</w:t>
            </w:r>
          </w:p>
        </w:tc>
        <w:tc>
          <w:tcPr>
            <w:tcW w:w="709" w:type="dxa"/>
            <w:vMerge w:val="restart"/>
          </w:tcPr>
          <w:p w:rsidR="00151D6B" w:rsidRPr="00527C87" w:rsidRDefault="00151D6B" w:rsidP="00151D6B">
            <w:pPr>
              <w:rPr>
                <w:rFonts w:cs="Arial"/>
                <w:sz w:val="20"/>
                <w:szCs w:val="20"/>
              </w:rPr>
            </w:pPr>
            <w:r w:rsidRPr="00527C87">
              <w:rPr>
                <w:rFonts w:cs="Arial"/>
                <w:sz w:val="20"/>
                <w:szCs w:val="20"/>
              </w:rPr>
              <w:t>6050</w:t>
            </w:r>
          </w:p>
        </w:tc>
        <w:tc>
          <w:tcPr>
            <w:tcW w:w="2693" w:type="dxa"/>
          </w:tcPr>
          <w:p w:rsidR="00151D6B" w:rsidRPr="00527C87" w:rsidRDefault="00151D6B" w:rsidP="00151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„Budowa odcinka sieci wodociągowej w m. Odechowiec, gm. Skaryszew” -  </w:t>
            </w:r>
            <w:r w:rsidRPr="00527C87">
              <w:rPr>
                <w:rFonts w:cs="Arial"/>
                <w:sz w:val="20"/>
                <w:szCs w:val="20"/>
              </w:rPr>
              <w:t>Opracowanie dokumentacji projektowo-kosztorysowej budowy odcinka sieci wodociągowej waz z przyłączeniem do działki nr ew.  835/4 w m. Odechowiec, gm. Skaryszew</w:t>
            </w:r>
          </w:p>
        </w:tc>
        <w:tc>
          <w:tcPr>
            <w:tcW w:w="992" w:type="dxa"/>
          </w:tcPr>
          <w:p w:rsidR="00151D6B" w:rsidRPr="00527C87" w:rsidRDefault="00151D6B" w:rsidP="00151D6B">
            <w:pPr>
              <w:jc w:val="center"/>
              <w:rPr>
                <w:sz w:val="20"/>
                <w:szCs w:val="20"/>
              </w:rPr>
            </w:pPr>
            <w:r w:rsidRPr="00527C87">
              <w:rPr>
                <w:sz w:val="20"/>
                <w:szCs w:val="20"/>
              </w:rPr>
              <w:t>projekt</w:t>
            </w:r>
          </w:p>
        </w:tc>
        <w:tc>
          <w:tcPr>
            <w:tcW w:w="1134" w:type="dxa"/>
          </w:tcPr>
          <w:p w:rsidR="00151D6B" w:rsidRDefault="00151D6B" w:rsidP="0015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0-2016</w:t>
            </w:r>
          </w:p>
        </w:tc>
        <w:tc>
          <w:tcPr>
            <w:tcW w:w="1134" w:type="dxa"/>
          </w:tcPr>
          <w:p w:rsidR="00151D6B" w:rsidRPr="00527C87" w:rsidRDefault="00151D6B" w:rsidP="0015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rca 2017</w:t>
            </w:r>
          </w:p>
        </w:tc>
        <w:tc>
          <w:tcPr>
            <w:tcW w:w="993" w:type="dxa"/>
          </w:tcPr>
          <w:p w:rsidR="00151D6B" w:rsidRPr="00527C87" w:rsidRDefault="00151D6B" w:rsidP="0015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ni</w:t>
            </w:r>
          </w:p>
        </w:tc>
        <w:tc>
          <w:tcPr>
            <w:tcW w:w="1134" w:type="dxa"/>
          </w:tcPr>
          <w:p w:rsidR="00151D6B" w:rsidRPr="00527C87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50,00</w:t>
            </w:r>
          </w:p>
        </w:tc>
      </w:tr>
      <w:tr w:rsidR="00AF2FE6" w:rsidRPr="00527C87" w:rsidTr="00AF2FE6">
        <w:trPr>
          <w:trHeight w:val="1706"/>
        </w:trPr>
        <w:tc>
          <w:tcPr>
            <w:tcW w:w="565" w:type="dxa"/>
            <w:vMerge/>
          </w:tcPr>
          <w:p w:rsidR="00151D6B" w:rsidRPr="00527C87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151D6B" w:rsidRPr="00527C87" w:rsidRDefault="00151D6B" w:rsidP="00151D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1D6B" w:rsidRPr="00527C87" w:rsidRDefault="00151D6B" w:rsidP="00151D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1D6B" w:rsidRPr="00527C87" w:rsidRDefault="00151D6B" w:rsidP="00151D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1D6B" w:rsidRPr="00527C87" w:rsidRDefault="00151D6B" w:rsidP="00151D6B">
            <w:pPr>
              <w:rPr>
                <w:sz w:val="20"/>
                <w:szCs w:val="20"/>
              </w:rPr>
            </w:pPr>
            <w:r w:rsidRPr="00527C87">
              <w:rPr>
                <w:sz w:val="20"/>
                <w:szCs w:val="20"/>
              </w:rPr>
              <w:t xml:space="preserve">„Opracowanie dokumentacji projektowo – kosztorysowej budowy przyłącza wodociągowego do budynku remizy w m. Wilczna (działka nr ew. 66/2)” w ramach zadania pn.: „Rozbudowa sieci </w:t>
            </w:r>
            <w:proofErr w:type="spellStart"/>
            <w:r>
              <w:rPr>
                <w:sz w:val="20"/>
                <w:szCs w:val="20"/>
              </w:rPr>
              <w:t>w</w:t>
            </w:r>
            <w:r w:rsidRPr="00527C87">
              <w:rPr>
                <w:sz w:val="20"/>
                <w:szCs w:val="20"/>
              </w:rPr>
              <w:t>odo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27C87">
              <w:rPr>
                <w:sz w:val="20"/>
                <w:szCs w:val="20"/>
              </w:rPr>
              <w:t xml:space="preserve"> w mieście i gminie Skaryszew”</w:t>
            </w:r>
          </w:p>
          <w:p w:rsidR="00151D6B" w:rsidRPr="00527C87" w:rsidRDefault="00151D6B" w:rsidP="00151D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D6B" w:rsidRPr="00527C87" w:rsidRDefault="00151D6B" w:rsidP="0015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134" w:type="dxa"/>
          </w:tcPr>
          <w:p w:rsidR="00151D6B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2-2016</w:t>
            </w:r>
          </w:p>
        </w:tc>
        <w:tc>
          <w:tcPr>
            <w:tcW w:w="1134" w:type="dxa"/>
          </w:tcPr>
          <w:p w:rsidR="00151D6B" w:rsidRPr="00527C87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 marca 2017</w:t>
            </w:r>
          </w:p>
        </w:tc>
        <w:tc>
          <w:tcPr>
            <w:tcW w:w="993" w:type="dxa"/>
          </w:tcPr>
          <w:p w:rsidR="00151D6B" w:rsidRPr="00527C87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ni</w:t>
            </w:r>
          </w:p>
        </w:tc>
        <w:tc>
          <w:tcPr>
            <w:tcW w:w="1134" w:type="dxa"/>
          </w:tcPr>
          <w:p w:rsidR="00151D6B" w:rsidRPr="00527C87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00,00</w:t>
            </w:r>
          </w:p>
        </w:tc>
      </w:tr>
      <w:tr w:rsidR="00AF2FE6" w:rsidRPr="00527C87" w:rsidTr="00AF2FE6">
        <w:trPr>
          <w:trHeight w:val="618"/>
        </w:trPr>
        <w:tc>
          <w:tcPr>
            <w:tcW w:w="565" w:type="dxa"/>
            <w:vMerge w:val="restart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6" w:type="dxa"/>
            <w:vMerge w:val="restart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60013</w:t>
            </w:r>
          </w:p>
        </w:tc>
        <w:tc>
          <w:tcPr>
            <w:tcW w:w="709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6050</w:t>
            </w:r>
          </w:p>
        </w:tc>
        <w:tc>
          <w:tcPr>
            <w:tcW w:w="2693" w:type="dxa"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Projekt przebudowy drogi wojewódzkiej nr 733 – przejście przez Kobylany</w:t>
            </w:r>
          </w:p>
          <w:p w:rsidR="00151D6B" w:rsidRPr="006128B8" w:rsidRDefault="00151D6B" w:rsidP="00151D6B">
            <w:pPr>
              <w:rPr>
                <w:rFonts w:cs="Book Antiqu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51D6B" w:rsidRPr="006128B8" w:rsidRDefault="00151D6B" w:rsidP="00151D6B">
            <w:pPr>
              <w:jc w:val="center"/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projekt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4-2016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28 lutego 2017</w:t>
            </w:r>
          </w:p>
        </w:tc>
        <w:tc>
          <w:tcPr>
            <w:tcW w:w="993" w:type="dxa"/>
          </w:tcPr>
          <w:p w:rsidR="00151D6B" w:rsidRPr="006128B8" w:rsidRDefault="00151D6B" w:rsidP="00151D6B">
            <w:pPr>
              <w:jc w:val="center"/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30 dni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55 350,00</w:t>
            </w:r>
          </w:p>
        </w:tc>
      </w:tr>
      <w:tr w:rsidR="00AF2FE6" w:rsidRPr="00527C87" w:rsidTr="00AF2FE6">
        <w:trPr>
          <w:trHeight w:val="585"/>
        </w:trPr>
        <w:tc>
          <w:tcPr>
            <w:tcW w:w="565" w:type="dxa"/>
            <w:vMerge/>
          </w:tcPr>
          <w:p w:rsidR="00151D6B" w:rsidRPr="006128B8" w:rsidRDefault="00151D6B" w:rsidP="00151D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151D6B" w:rsidRPr="006128B8" w:rsidRDefault="00151D6B" w:rsidP="00151D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1D6B" w:rsidRPr="006128B8" w:rsidRDefault="00151D6B" w:rsidP="00151D6B">
            <w:pPr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60016</w:t>
            </w:r>
          </w:p>
        </w:tc>
        <w:tc>
          <w:tcPr>
            <w:tcW w:w="709" w:type="dxa"/>
            <w:vMerge w:val="restart"/>
          </w:tcPr>
          <w:p w:rsidR="00151D6B" w:rsidRPr="006128B8" w:rsidRDefault="00151D6B" w:rsidP="00151D6B">
            <w:pPr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6050</w:t>
            </w:r>
          </w:p>
        </w:tc>
        <w:tc>
          <w:tcPr>
            <w:tcW w:w="2693" w:type="dxa"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Budowa drogi przez wieś Kłonowiec Koracz (dz. nr 130)</w:t>
            </w:r>
          </w:p>
          <w:p w:rsidR="00151D6B" w:rsidRPr="006128B8" w:rsidRDefault="00151D6B" w:rsidP="00151D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D6B" w:rsidRPr="006128B8" w:rsidRDefault="00151D6B" w:rsidP="00151D6B">
            <w:pPr>
              <w:jc w:val="center"/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projekt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-06-2016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30 kwietnia 2017</w:t>
            </w:r>
          </w:p>
        </w:tc>
        <w:tc>
          <w:tcPr>
            <w:tcW w:w="993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30 dni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41 820,00</w:t>
            </w:r>
          </w:p>
        </w:tc>
      </w:tr>
      <w:tr w:rsidR="00AF2FE6" w:rsidRPr="00527C87" w:rsidTr="00AF2FE6">
        <w:trPr>
          <w:trHeight w:val="554"/>
        </w:trPr>
        <w:tc>
          <w:tcPr>
            <w:tcW w:w="565" w:type="dxa"/>
            <w:vMerge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Budowa drogi przez wieś Kłonowiec Koracz (dz. nr 196)</w:t>
            </w:r>
          </w:p>
          <w:p w:rsidR="00151D6B" w:rsidRPr="006128B8" w:rsidRDefault="00151D6B" w:rsidP="00151D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D6B" w:rsidRPr="006128B8" w:rsidRDefault="00151D6B" w:rsidP="00151D6B">
            <w:pPr>
              <w:jc w:val="center"/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projekt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10-2016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30 kwietnia 2017</w:t>
            </w:r>
          </w:p>
        </w:tc>
        <w:tc>
          <w:tcPr>
            <w:tcW w:w="993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30 dni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44 280,00</w:t>
            </w:r>
          </w:p>
        </w:tc>
      </w:tr>
      <w:tr w:rsidR="00AF2FE6" w:rsidRPr="00527C87" w:rsidTr="00AF2FE6">
        <w:trPr>
          <w:trHeight w:val="282"/>
        </w:trPr>
        <w:tc>
          <w:tcPr>
            <w:tcW w:w="565" w:type="dxa"/>
            <w:vMerge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ul. Willowej w Makowcu</w:t>
            </w:r>
          </w:p>
          <w:p w:rsidR="00151D6B" w:rsidRPr="006128B8" w:rsidRDefault="00151D6B" w:rsidP="00151D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D6B" w:rsidRPr="006128B8" w:rsidRDefault="00151D6B" w:rsidP="00151D6B">
            <w:pPr>
              <w:jc w:val="center"/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projekt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10-2016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30 kwietnia 2017</w:t>
            </w:r>
          </w:p>
        </w:tc>
        <w:tc>
          <w:tcPr>
            <w:tcW w:w="993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30 dni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13 350,00</w:t>
            </w:r>
          </w:p>
        </w:tc>
      </w:tr>
      <w:tr w:rsidR="00AF2FE6" w:rsidRPr="00527C87" w:rsidTr="00AF2FE6">
        <w:tc>
          <w:tcPr>
            <w:tcW w:w="565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6" w:type="dxa"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90001</w:t>
            </w:r>
          </w:p>
        </w:tc>
        <w:tc>
          <w:tcPr>
            <w:tcW w:w="709" w:type="dxa"/>
          </w:tcPr>
          <w:p w:rsidR="00151D6B" w:rsidRPr="006128B8" w:rsidRDefault="00151D6B" w:rsidP="00151D6B">
            <w:pPr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6050</w:t>
            </w:r>
          </w:p>
        </w:tc>
        <w:tc>
          <w:tcPr>
            <w:tcW w:w="2693" w:type="dxa"/>
          </w:tcPr>
          <w:p w:rsidR="00151D6B" w:rsidRPr="006128B8" w:rsidRDefault="00151D6B" w:rsidP="00151D6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dokumentacji projektowo-kosztorysowej budowy odcinka sieci kanalizacji sanitarnej wraz z przyłączami do działek nr ew. 1263/11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3/14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264/15 przy ul. Prusa w m. Skaryszew, w ramach zadania pn.:  </w:t>
            </w:r>
            <w:r w:rsidRPr="006128B8">
              <w:rPr>
                <w:sz w:val="20"/>
                <w:szCs w:val="20"/>
              </w:rPr>
              <w:t xml:space="preserve">„Rozbudowa </w:t>
            </w:r>
            <w:proofErr w:type="spellStart"/>
            <w:r w:rsidRPr="006128B8">
              <w:rPr>
                <w:sz w:val="20"/>
                <w:szCs w:val="20"/>
              </w:rPr>
              <w:t>kanaliz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128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6128B8">
              <w:rPr>
                <w:sz w:val="20"/>
                <w:szCs w:val="20"/>
              </w:rPr>
              <w:t>anit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128B8">
              <w:rPr>
                <w:sz w:val="20"/>
                <w:szCs w:val="20"/>
              </w:rPr>
              <w:t xml:space="preserve"> w ulicy nienazwanej od ul. Cichej oraz ul. Prusa przy gimnazjum”.</w:t>
            </w:r>
          </w:p>
        </w:tc>
        <w:tc>
          <w:tcPr>
            <w:tcW w:w="992" w:type="dxa"/>
          </w:tcPr>
          <w:p w:rsidR="00151D6B" w:rsidRPr="006128B8" w:rsidRDefault="00151D6B" w:rsidP="00151D6B">
            <w:pPr>
              <w:jc w:val="center"/>
              <w:rPr>
                <w:sz w:val="20"/>
                <w:szCs w:val="20"/>
              </w:rPr>
            </w:pPr>
            <w:r w:rsidRPr="006128B8">
              <w:rPr>
                <w:sz w:val="20"/>
                <w:szCs w:val="20"/>
              </w:rPr>
              <w:t>projekt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10-2016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30 marca 2017</w:t>
            </w:r>
          </w:p>
        </w:tc>
        <w:tc>
          <w:tcPr>
            <w:tcW w:w="993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30 dni</w:t>
            </w:r>
          </w:p>
        </w:tc>
        <w:tc>
          <w:tcPr>
            <w:tcW w:w="1134" w:type="dxa"/>
          </w:tcPr>
          <w:p w:rsidR="00151D6B" w:rsidRPr="006128B8" w:rsidRDefault="00151D6B" w:rsidP="00151D6B">
            <w:pPr>
              <w:jc w:val="center"/>
              <w:rPr>
                <w:rFonts w:cs="Arial"/>
                <w:sz w:val="20"/>
                <w:szCs w:val="20"/>
              </w:rPr>
            </w:pPr>
            <w:r w:rsidRPr="006128B8">
              <w:rPr>
                <w:rFonts w:cs="Arial"/>
                <w:sz w:val="20"/>
                <w:szCs w:val="20"/>
              </w:rPr>
              <w:t>6 200,00</w:t>
            </w:r>
          </w:p>
        </w:tc>
      </w:tr>
    </w:tbl>
    <w:p w:rsidR="00151D6B" w:rsidRDefault="00151D6B" w:rsidP="0048335A">
      <w:pPr>
        <w:jc w:val="both"/>
        <w:rPr>
          <w:b/>
        </w:rPr>
      </w:pPr>
    </w:p>
    <w:p w:rsidR="0048335A" w:rsidRPr="003C5A51" w:rsidRDefault="0048335A" w:rsidP="000D370F">
      <w:pPr>
        <w:spacing w:after="0" w:line="240" w:lineRule="auto"/>
        <w:jc w:val="both"/>
      </w:pPr>
      <w:r w:rsidRPr="003C5A51">
        <w:t>Uzasadnienie do Uchw</w:t>
      </w:r>
      <w:r w:rsidR="00C053EC" w:rsidRPr="003C5A51">
        <w:t>ały w sprawie uchwalenia wydatków</w:t>
      </w:r>
      <w:r w:rsidR="00F87B03" w:rsidRPr="003C5A51">
        <w:t xml:space="preserve"> niewygasających, których realizacja</w:t>
      </w:r>
      <w:r w:rsidR="00930881" w:rsidRPr="003C5A51">
        <w:t xml:space="preserve"> nie upływa</w:t>
      </w:r>
      <w:r w:rsidR="00F87B03" w:rsidRPr="003C5A51">
        <w:t xml:space="preserve"> z końcem roku 2016</w:t>
      </w:r>
      <w:r w:rsidRPr="003C5A51">
        <w:t xml:space="preserve"> r.</w:t>
      </w:r>
    </w:p>
    <w:p w:rsidR="0048335A" w:rsidRPr="003C5A51" w:rsidRDefault="000D370F" w:rsidP="000D370F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sz w:val="20"/>
          <w:szCs w:val="20"/>
        </w:rPr>
        <w:t>Ad.1</w:t>
      </w:r>
    </w:p>
    <w:p w:rsidR="0048335A" w:rsidRPr="002E421B" w:rsidRDefault="0048335A" w:rsidP="000D370F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2E421B">
        <w:rPr>
          <w:rFonts w:eastAsia="Times New Roman" w:cs="Arial"/>
          <w:b/>
          <w:sz w:val="20"/>
          <w:szCs w:val="20"/>
        </w:rPr>
        <w:t>„Opracowanie dokumentacji projektowo-kosztorysowej budowy odcinka sieci wodociągowej wraz z przyłączem do działki nr ew. 835/4 w miejscowości Odechowiec, gmina Skaryszew” w ramach zadania pn.: „ Rozbudowa sieci wodociągowej w mieście i gminie Skaryszew”</w:t>
      </w:r>
    </w:p>
    <w:p w:rsidR="0048335A" w:rsidRPr="00930881" w:rsidRDefault="0048335A" w:rsidP="000D370F">
      <w:pPr>
        <w:spacing w:after="0" w:line="240" w:lineRule="auto"/>
        <w:contextualSpacing/>
        <w:jc w:val="both"/>
        <w:rPr>
          <w:rFonts w:eastAsia="Times New Roman" w:cs="Arial"/>
          <w:b/>
          <w:sz w:val="20"/>
          <w:szCs w:val="20"/>
        </w:rPr>
      </w:pPr>
      <w:r w:rsidRPr="00930881">
        <w:rPr>
          <w:rFonts w:eastAsia="Times New Roman" w:cs="Arial"/>
          <w:b/>
          <w:sz w:val="20"/>
          <w:szCs w:val="20"/>
        </w:rPr>
        <w:t>Opis zadania:</w:t>
      </w:r>
    </w:p>
    <w:p w:rsidR="0048335A" w:rsidRPr="00930881" w:rsidRDefault="0048335A" w:rsidP="000D370F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lastRenderedPageBreak/>
        <w:t xml:space="preserve">Zadanie obejmuje Opracowanie dokumentacji projektowo-kosztorysowej budowy odcinka sieci wodociągowej wraz z przyłączem do działki nr ew. 835/4 w miejscowości Odechowiec, gmina Skaryszew. Przewidywana długość projektowanego odcinka sieci wynosi około 72 m z rur o średnicy Ø110 mm PCV. </w:t>
      </w:r>
    </w:p>
    <w:p w:rsidR="0048335A" w:rsidRPr="00930881" w:rsidRDefault="0048335A" w:rsidP="000D370F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>Wykonanie dokumentacji projektowej przedmiotowego zadania jest procesem długotrwałym. Pod względem formalnym wymaga między innymi uzyskania mapy do celów projektowych ( czas oczekiwania na mapę ok. 3 miesiące), uzyskania wszelkich niezbędnych decyz</w:t>
      </w:r>
      <w:r w:rsidR="00FB556D">
        <w:rPr>
          <w:rFonts w:eastAsia="Times New Roman" w:cs="Arial"/>
          <w:sz w:val="20"/>
          <w:szCs w:val="20"/>
        </w:rPr>
        <w:t>ji, uzgodnień, opinii od właściwych</w:t>
      </w:r>
      <w:r w:rsidRPr="00930881">
        <w:rPr>
          <w:rFonts w:eastAsia="Times New Roman" w:cs="Arial"/>
          <w:sz w:val="20"/>
          <w:szCs w:val="20"/>
        </w:rPr>
        <w:t xml:space="preserve"> organów</w:t>
      </w:r>
      <w:r w:rsidR="00FB556D">
        <w:rPr>
          <w:rFonts w:eastAsia="Times New Roman" w:cs="Arial"/>
          <w:sz w:val="20"/>
          <w:szCs w:val="20"/>
        </w:rPr>
        <w:t>.</w:t>
      </w:r>
      <w:r w:rsidRPr="00930881">
        <w:rPr>
          <w:rFonts w:eastAsia="Times New Roman" w:cs="Arial"/>
          <w:sz w:val="20"/>
          <w:szCs w:val="20"/>
        </w:rPr>
        <w:t xml:space="preserve"> </w:t>
      </w:r>
    </w:p>
    <w:p w:rsidR="0048335A" w:rsidRPr="00930881" w:rsidRDefault="0048335A" w:rsidP="000D370F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>Dokumentacja obejmuje między innymi wykonanie następujących opracowań: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>Projekt budowlany  wraz z niezbędnymi uzgodnieniami do wystąpienia o pozwolenie na budowę (w wersji papierowej i elektronicznej),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Kosztorys inwestorski na wykonanie wszystkich robót budowlanych przewidzianych </w:t>
      </w:r>
      <w:r w:rsidRPr="00930881">
        <w:rPr>
          <w:rFonts w:eastAsia="Times New Roman" w:cs="Arial"/>
          <w:sz w:val="20"/>
          <w:szCs w:val="20"/>
        </w:rPr>
        <w:br/>
        <w:t xml:space="preserve">w opracowaniu 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Specyfikacja techniczna wykonania robót </w:t>
      </w:r>
    </w:p>
    <w:p w:rsidR="0048335A" w:rsidRDefault="0048335A" w:rsidP="000D370F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Przedmiar robót na wykonanie wszystkich robót budowlanych przewidzianych </w:t>
      </w:r>
      <w:r w:rsidRPr="00930881">
        <w:rPr>
          <w:rFonts w:eastAsia="Times New Roman" w:cs="Arial"/>
          <w:sz w:val="20"/>
          <w:szCs w:val="20"/>
        </w:rPr>
        <w:br/>
        <w:t xml:space="preserve">w opracowaniu </w:t>
      </w:r>
    </w:p>
    <w:p w:rsidR="000D370F" w:rsidRDefault="000D370F" w:rsidP="000D370F">
      <w:pPr>
        <w:spacing w:after="0" w:line="240" w:lineRule="auto"/>
        <w:ind w:left="714"/>
        <w:contextualSpacing/>
        <w:jc w:val="both"/>
        <w:rPr>
          <w:rFonts w:eastAsia="Times New Roman" w:cs="Arial"/>
          <w:sz w:val="20"/>
          <w:szCs w:val="20"/>
        </w:rPr>
      </w:pPr>
    </w:p>
    <w:p w:rsidR="000D370F" w:rsidRPr="000D370F" w:rsidRDefault="000D370F" w:rsidP="000D370F">
      <w:pPr>
        <w:spacing w:after="0" w:line="240" w:lineRule="auto"/>
        <w:ind w:left="357"/>
        <w:contextualSpacing/>
        <w:jc w:val="both"/>
        <w:rPr>
          <w:rFonts w:eastAsia="Times New Roman" w:cs="Arial"/>
          <w:b/>
          <w:sz w:val="20"/>
          <w:szCs w:val="20"/>
        </w:rPr>
      </w:pPr>
      <w:r w:rsidRPr="000D370F">
        <w:rPr>
          <w:rFonts w:eastAsia="Times New Roman" w:cs="Arial"/>
          <w:b/>
          <w:sz w:val="20"/>
          <w:szCs w:val="20"/>
        </w:rPr>
        <w:t xml:space="preserve">Ad </w:t>
      </w:r>
      <w:r>
        <w:rPr>
          <w:rFonts w:eastAsia="Times New Roman" w:cs="Arial"/>
          <w:b/>
          <w:sz w:val="20"/>
          <w:szCs w:val="20"/>
        </w:rPr>
        <w:t>.2</w:t>
      </w:r>
    </w:p>
    <w:p w:rsidR="0048335A" w:rsidRPr="00930881" w:rsidRDefault="000D370F" w:rsidP="000D370F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930881">
        <w:rPr>
          <w:rFonts w:eastAsia="Times New Roman" w:cs="Arial"/>
          <w:b/>
          <w:sz w:val="20"/>
          <w:szCs w:val="20"/>
        </w:rPr>
        <w:t xml:space="preserve"> </w:t>
      </w:r>
      <w:r w:rsidR="0048335A" w:rsidRPr="00930881">
        <w:rPr>
          <w:rFonts w:eastAsia="Times New Roman" w:cs="Arial"/>
          <w:b/>
          <w:sz w:val="20"/>
          <w:szCs w:val="20"/>
        </w:rPr>
        <w:t>„Opracowanie dokumentacji projektowo-kosztorysowej budowy przyłącza wodociągowego do budynku remizy w miejscowości Wilczna ( działka nr ew. 66/2)”  w ramach zadania pn.: „Rozbudowa sieci wodociągowej w mieście i gminie Skaryszew”</w:t>
      </w:r>
    </w:p>
    <w:p w:rsidR="0048335A" w:rsidRPr="00930881" w:rsidRDefault="0048335A" w:rsidP="000D370F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930881">
        <w:rPr>
          <w:rFonts w:eastAsia="Times New Roman" w:cs="Arial"/>
          <w:b/>
          <w:sz w:val="20"/>
          <w:szCs w:val="20"/>
        </w:rPr>
        <w:t>Opis zadania:</w:t>
      </w:r>
    </w:p>
    <w:p w:rsidR="0048335A" w:rsidRPr="00930881" w:rsidRDefault="0048335A" w:rsidP="000D370F">
      <w:pPr>
        <w:spacing w:after="0" w:line="240" w:lineRule="auto"/>
        <w:ind w:right="-1" w:firstLine="708"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>Zadanie obejmuje Opracowanie dokumentacji projektowo-kosztorysowej budowy przyłącza wodociągowego do budynku remizy w miejscowości Wilczna (działka nr ew. 66/2).</w:t>
      </w:r>
      <w:r w:rsidR="002E421B">
        <w:rPr>
          <w:rFonts w:eastAsia="Times New Roman" w:cs="Arial"/>
          <w:sz w:val="20"/>
          <w:szCs w:val="20"/>
        </w:rPr>
        <w:t xml:space="preserve"> </w:t>
      </w:r>
      <w:r w:rsidRPr="00930881">
        <w:rPr>
          <w:rFonts w:eastAsia="Times New Roman" w:cs="Arial"/>
          <w:sz w:val="20"/>
          <w:szCs w:val="20"/>
        </w:rPr>
        <w:br/>
      </w:r>
      <w:r w:rsidRPr="00930881">
        <w:rPr>
          <w:rFonts w:eastAsia="Times New Roman" w:cs="Arial"/>
          <w:sz w:val="20"/>
          <w:szCs w:val="20"/>
        </w:rPr>
        <w:br/>
        <w:t>Wykonanie dokumentacji projektowej przedmiotowego zadania jest procesem długotrwałym. Pod względem formalnym wymaga między innymi uzyskania mapy, uzyskania wszelkich niezbędnych decyzji, uzgodnień, opinii od różnych organów właściwych wraz z uzyskaniem pozwolenia na budowę lub zgłoszenia robót budowlanych nie wymagających pozwolenia na budowę ( w zależności od wymagań).</w:t>
      </w:r>
    </w:p>
    <w:p w:rsidR="0048335A" w:rsidRPr="00930881" w:rsidRDefault="0048335A" w:rsidP="000D370F">
      <w:pPr>
        <w:spacing w:after="0" w:line="240" w:lineRule="auto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>Dokumentacja obejmuje między innymi wykonanie następujących opracowań: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Projekt budowlany  wraz z uzyskaniem pozwolenia na budowę lub zgłoszenia robót budowlanych nie wymagających pozwolenia na budowę ( w zależności od wymagań) - w wersji papierowej </w:t>
      </w:r>
      <w:r w:rsidRPr="00930881">
        <w:rPr>
          <w:rFonts w:eastAsia="Times New Roman" w:cs="Arial"/>
          <w:sz w:val="20"/>
          <w:szCs w:val="20"/>
        </w:rPr>
        <w:br/>
        <w:t>i elektronicznej,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Kosztorys inwestorski na wykonanie wszystkich robót budowlanych przewidzianych </w:t>
      </w:r>
      <w:r w:rsidRPr="00930881">
        <w:rPr>
          <w:rFonts w:eastAsia="Times New Roman" w:cs="Arial"/>
          <w:sz w:val="20"/>
          <w:szCs w:val="20"/>
        </w:rPr>
        <w:br/>
        <w:t xml:space="preserve">w opracowaniu 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Specyfikacja techniczna wykonania robót 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Przedmiar robót na wykonanie wszystkich robót budowlanych przewidzianych </w:t>
      </w:r>
      <w:r w:rsidRPr="00930881">
        <w:rPr>
          <w:rFonts w:eastAsia="Times New Roman" w:cs="Arial"/>
          <w:sz w:val="20"/>
          <w:szCs w:val="20"/>
        </w:rPr>
        <w:br/>
        <w:t>w opracowaniu</w:t>
      </w:r>
      <w:r w:rsidR="00FB556D">
        <w:rPr>
          <w:rFonts w:eastAsia="Times New Roman" w:cs="Arial"/>
          <w:sz w:val="20"/>
          <w:szCs w:val="20"/>
        </w:rPr>
        <w:t>.</w:t>
      </w:r>
      <w:r w:rsidRPr="00930881">
        <w:rPr>
          <w:rFonts w:eastAsia="Times New Roman" w:cs="Arial"/>
          <w:sz w:val="20"/>
          <w:szCs w:val="20"/>
        </w:rPr>
        <w:t xml:space="preserve"> </w:t>
      </w:r>
    </w:p>
    <w:p w:rsidR="00930881" w:rsidRPr="00930881" w:rsidRDefault="000D370F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Ad.3</w:t>
      </w:r>
    </w:p>
    <w:p w:rsidR="00930881" w:rsidRPr="00930881" w:rsidRDefault="00930881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930881">
        <w:rPr>
          <w:rFonts w:eastAsia="Times New Roman" w:cs="Times New Roman"/>
          <w:b/>
          <w:sz w:val="20"/>
          <w:szCs w:val="20"/>
        </w:rPr>
        <w:t>Projekt przebudowy drogi wojewódzkiej nr 733 – przejście przez Kobylany</w:t>
      </w:r>
    </w:p>
    <w:p w:rsidR="00930881" w:rsidRDefault="00930881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930881">
        <w:rPr>
          <w:rFonts w:eastAsia="Times New Roman" w:cs="Times New Roman"/>
          <w:b/>
          <w:sz w:val="20"/>
          <w:szCs w:val="20"/>
        </w:rPr>
        <w:t>Opis zadania:</w:t>
      </w:r>
    </w:p>
    <w:p w:rsidR="00930881" w:rsidRDefault="00930881" w:rsidP="000D370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okumentacja przewiduje wykonanie projektu mostu w ciągu drogi wojewódzkiej nr 733 na rzece Kobylance na odcinku od km 38+139 do km 38+200 w miejscowości Skaryszew – projekt na ukończeniu, możliwe jest zakończenie w terminie umownym tj. 30-12-2016. Ze względu na 30 dniowy termin płatności faktury konieczne jest umieszczenie zadania w wydatkach niewygasających.</w:t>
      </w:r>
    </w:p>
    <w:p w:rsidR="00930881" w:rsidRPr="000C542C" w:rsidRDefault="00930881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C542C">
        <w:rPr>
          <w:rFonts w:eastAsia="Times New Roman" w:cs="Times New Roman"/>
          <w:b/>
          <w:sz w:val="20"/>
          <w:szCs w:val="20"/>
        </w:rPr>
        <w:t xml:space="preserve">Ad.4 </w:t>
      </w:r>
    </w:p>
    <w:p w:rsidR="00930881" w:rsidRPr="000C542C" w:rsidRDefault="00930881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C542C">
        <w:rPr>
          <w:rFonts w:eastAsia="Times New Roman" w:cs="Times New Roman"/>
          <w:b/>
          <w:sz w:val="20"/>
          <w:szCs w:val="20"/>
        </w:rPr>
        <w:t>Budowa drogi w m. Kłonowiec Koracz (dz.nr 130) – zadanie obejmuje wykonanie dokumen</w:t>
      </w:r>
      <w:r w:rsidR="00BF606A">
        <w:rPr>
          <w:rFonts w:eastAsia="Times New Roman" w:cs="Times New Roman"/>
          <w:b/>
          <w:sz w:val="20"/>
          <w:szCs w:val="20"/>
        </w:rPr>
        <w:t>tacji projektowej i uzyskanie poz</w:t>
      </w:r>
      <w:r w:rsidRPr="000C542C">
        <w:rPr>
          <w:rFonts w:eastAsia="Times New Roman" w:cs="Times New Roman"/>
          <w:b/>
          <w:sz w:val="20"/>
          <w:szCs w:val="20"/>
        </w:rPr>
        <w:t>wolenia na realizację inwestycji drogowej. Dokumentacja obejmuje między innymi:</w:t>
      </w:r>
    </w:p>
    <w:p w:rsidR="00930881" w:rsidRDefault="00930881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jekt zagospodarowanie terenu</w:t>
      </w:r>
      <w:r w:rsidR="00FB556D">
        <w:rPr>
          <w:rFonts w:eastAsia="Times New Roman" w:cs="Times New Roman"/>
          <w:sz w:val="20"/>
          <w:szCs w:val="20"/>
        </w:rPr>
        <w:t xml:space="preserve"> objętego opracowaniem w granicach ustalonej lokalizacji;</w:t>
      </w:r>
    </w:p>
    <w:p w:rsidR="00FB556D" w:rsidRDefault="00FB556D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jekt budowlany drogi;</w:t>
      </w:r>
    </w:p>
    <w:p w:rsidR="00FB556D" w:rsidRDefault="00FB556D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jekt obiektów towarzyszących, zlokalizowanych w granicach opracowanej dokumentacji;</w:t>
      </w:r>
    </w:p>
    <w:p w:rsidR="00FB556D" w:rsidRDefault="00FB556D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jekt organizacji ruchu;</w:t>
      </w:r>
    </w:p>
    <w:p w:rsidR="00FB556D" w:rsidRDefault="00FB556D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Uzyskanie map do celów projektowych;</w:t>
      </w:r>
    </w:p>
    <w:p w:rsidR="00FB556D" w:rsidRDefault="00FB556D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pracowanie dokumentacji geodezyjnej do celów regulacji stanu prawnego nieruchomości zajętych pod projektowaną drogę</w:t>
      </w:r>
    </w:p>
    <w:p w:rsidR="000C542C" w:rsidRPr="000D370F" w:rsidRDefault="00FB556D" w:rsidP="000D370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o opracowaniu dokumentacja wymagała będzie wszelkich koniecznych opinii, uzgodnień i  decyzji.</w:t>
      </w:r>
      <w:r w:rsidR="000D370F">
        <w:rPr>
          <w:rFonts w:eastAsia="Times New Roman" w:cs="Times New Roman"/>
          <w:sz w:val="20"/>
          <w:szCs w:val="20"/>
        </w:rPr>
        <w:t xml:space="preserve"> </w:t>
      </w:r>
      <w:r w:rsidR="000C542C" w:rsidRPr="000D370F">
        <w:rPr>
          <w:rFonts w:eastAsia="Times New Roman" w:cs="Times New Roman"/>
          <w:sz w:val="20"/>
          <w:szCs w:val="20"/>
        </w:rPr>
        <w:t>Termin zakończenia prac projektowych wg umowy upływa 20-02-2017r.</w:t>
      </w:r>
    </w:p>
    <w:p w:rsidR="000C542C" w:rsidRPr="000C542C" w:rsidRDefault="000C542C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C542C">
        <w:rPr>
          <w:rFonts w:eastAsia="Times New Roman" w:cs="Times New Roman"/>
          <w:b/>
          <w:sz w:val="20"/>
          <w:szCs w:val="20"/>
        </w:rPr>
        <w:t>Budowa drogi</w:t>
      </w:r>
      <w:r w:rsidR="00982737">
        <w:rPr>
          <w:rFonts w:eastAsia="Times New Roman" w:cs="Times New Roman"/>
          <w:b/>
          <w:sz w:val="20"/>
          <w:szCs w:val="20"/>
        </w:rPr>
        <w:t xml:space="preserve"> w m. Kłonowiec Koracz (dz.nr 196</w:t>
      </w:r>
      <w:r w:rsidRPr="000C542C">
        <w:rPr>
          <w:rFonts w:eastAsia="Times New Roman" w:cs="Times New Roman"/>
          <w:b/>
          <w:sz w:val="20"/>
          <w:szCs w:val="20"/>
        </w:rPr>
        <w:t>) – zadanie obejmuje wykonanie dokumen</w:t>
      </w:r>
      <w:r w:rsidR="00BF606A">
        <w:rPr>
          <w:rFonts w:eastAsia="Times New Roman" w:cs="Times New Roman"/>
          <w:b/>
          <w:sz w:val="20"/>
          <w:szCs w:val="20"/>
        </w:rPr>
        <w:t>tacji projektowej i uzyskanie po</w:t>
      </w:r>
      <w:r w:rsidRPr="000C542C">
        <w:rPr>
          <w:rFonts w:eastAsia="Times New Roman" w:cs="Times New Roman"/>
          <w:b/>
          <w:sz w:val="20"/>
          <w:szCs w:val="20"/>
        </w:rPr>
        <w:t>zwolenia na realizację inwestycji drogowej. Dokumentacja obejmuje między innymi:</w:t>
      </w:r>
    </w:p>
    <w:p w:rsidR="000C542C" w:rsidRDefault="000C542C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jekt zagospodarowanie terenu objętego opracowaniem w granicach ustalonej lokalizacji;</w:t>
      </w:r>
    </w:p>
    <w:p w:rsidR="000C542C" w:rsidRDefault="000C542C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jekt budowlany drogi;</w:t>
      </w:r>
    </w:p>
    <w:p w:rsidR="000C542C" w:rsidRDefault="000C542C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Projekt obiektów towarzyszących, zlokalizowanych w granicach opracowanej dokumentacji;</w:t>
      </w:r>
    </w:p>
    <w:p w:rsidR="000C542C" w:rsidRDefault="000C542C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jekt organizacji ruchu;</w:t>
      </w:r>
    </w:p>
    <w:p w:rsidR="000C542C" w:rsidRDefault="000C542C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Uzyskanie map do celów projektowych;</w:t>
      </w:r>
    </w:p>
    <w:p w:rsidR="000C542C" w:rsidRDefault="000C542C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pracowanie dokumentacji geodezyjnej do celów regulacji stanu prawnego nieruchomości zajętych pod projektowaną drogę</w:t>
      </w:r>
    </w:p>
    <w:p w:rsidR="000C542C" w:rsidRDefault="000C542C" w:rsidP="000D370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o opracowaniu dokumentacja wymagała będzie wszelkich koniecznych opinii, uzgodnień i  decyzji.</w:t>
      </w:r>
    </w:p>
    <w:p w:rsidR="000C542C" w:rsidRPr="000C542C" w:rsidRDefault="000C542C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C542C">
        <w:rPr>
          <w:rFonts w:eastAsia="Times New Roman" w:cs="Times New Roman"/>
          <w:b/>
          <w:sz w:val="20"/>
          <w:szCs w:val="20"/>
        </w:rPr>
        <w:t>Termin zakończenia prac</w:t>
      </w:r>
      <w:r w:rsidR="00982737">
        <w:rPr>
          <w:rFonts w:eastAsia="Times New Roman" w:cs="Times New Roman"/>
          <w:b/>
          <w:sz w:val="20"/>
          <w:szCs w:val="20"/>
        </w:rPr>
        <w:t xml:space="preserve"> projektowych wg umowy upływa 28</w:t>
      </w:r>
      <w:r w:rsidRPr="000C542C">
        <w:rPr>
          <w:rFonts w:eastAsia="Times New Roman" w:cs="Times New Roman"/>
          <w:b/>
          <w:sz w:val="20"/>
          <w:szCs w:val="20"/>
        </w:rPr>
        <w:t>-02-2017r.</w:t>
      </w:r>
    </w:p>
    <w:p w:rsidR="00982737" w:rsidRPr="000C542C" w:rsidRDefault="000D370F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Ad.5</w:t>
      </w:r>
    </w:p>
    <w:p w:rsidR="00982737" w:rsidRPr="000C542C" w:rsidRDefault="00982737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C542C">
        <w:rPr>
          <w:rFonts w:eastAsia="Times New Roman" w:cs="Times New Roman"/>
          <w:b/>
          <w:sz w:val="20"/>
          <w:szCs w:val="20"/>
        </w:rPr>
        <w:t xml:space="preserve">Budowa </w:t>
      </w:r>
      <w:r w:rsidR="00BF606A">
        <w:rPr>
          <w:rFonts w:eastAsia="Times New Roman" w:cs="Times New Roman"/>
          <w:b/>
          <w:sz w:val="20"/>
          <w:szCs w:val="20"/>
        </w:rPr>
        <w:t>ul. Willowej w Makowcu</w:t>
      </w:r>
      <w:r w:rsidRPr="000C542C">
        <w:rPr>
          <w:rFonts w:eastAsia="Times New Roman" w:cs="Times New Roman"/>
          <w:b/>
          <w:sz w:val="20"/>
          <w:szCs w:val="20"/>
        </w:rPr>
        <w:t xml:space="preserve"> – zadanie obejmuje wykonanie dokumen</w:t>
      </w:r>
      <w:r w:rsidR="00BF606A">
        <w:rPr>
          <w:rFonts w:eastAsia="Times New Roman" w:cs="Times New Roman"/>
          <w:b/>
          <w:sz w:val="20"/>
          <w:szCs w:val="20"/>
        </w:rPr>
        <w:t>tacji projektowej i uzyskanie po</w:t>
      </w:r>
      <w:r w:rsidRPr="000C542C">
        <w:rPr>
          <w:rFonts w:eastAsia="Times New Roman" w:cs="Times New Roman"/>
          <w:b/>
          <w:sz w:val="20"/>
          <w:szCs w:val="20"/>
        </w:rPr>
        <w:t xml:space="preserve">zwolenia na </w:t>
      </w:r>
      <w:r w:rsidR="00BF606A">
        <w:rPr>
          <w:rFonts w:eastAsia="Times New Roman" w:cs="Times New Roman"/>
          <w:b/>
          <w:sz w:val="20"/>
          <w:szCs w:val="20"/>
        </w:rPr>
        <w:t xml:space="preserve">budowę lub zgłoszenia robót niewymagających pozwolenia na budowę </w:t>
      </w:r>
      <w:r w:rsidRPr="000C542C">
        <w:rPr>
          <w:rFonts w:eastAsia="Times New Roman" w:cs="Times New Roman"/>
          <w:b/>
          <w:sz w:val="20"/>
          <w:szCs w:val="20"/>
        </w:rPr>
        <w:t>. Dokumentacja obejmuje między innymi:</w:t>
      </w:r>
    </w:p>
    <w:p w:rsidR="00982737" w:rsidRDefault="00982737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jekt zagospodarowanie terenu objętego opracowaniem w granicach ustalonej lokalizacji;</w:t>
      </w:r>
    </w:p>
    <w:p w:rsidR="00982737" w:rsidRDefault="00982737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jekt budowlany drogi;</w:t>
      </w:r>
    </w:p>
    <w:p w:rsidR="00982737" w:rsidRPr="00A1401E" w:rsidRDefault="00982737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1401E">
        <w:rPr>
          <w:rFonts w:eastAsia="Times New Roman" w:cs="Times New Roman"/>
          <w:sz w:val="20"/>
          <w:szCs w:val="20"/>
        </w:rPr>
        <w:t>Uzyskanie map do celów projektowych;</w:t>
      </w:r>
    </w:p>
    <w:p w:rsidR="00982737" w:rsidRPr="00A1401E" w:rsidRDefault="00A1401E" w:rsidP="000D37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nne niezbędne uzgodnienia;</w:t>
      </w:r>
    </w:p>
    <w:p w:rsidR="00982737" w:rsidRPr="000C542C" w:rsidRDefault="00982737" w:rsidP="000D370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C542C">
        <w:rPr>
          <w:rFonts w:eastAsia="Times New Roman" w:cs="Times New Roman"/>
          <w:b/>
          <w:sz w:val="20"/>
          <w:szCs w:val="20"/>
        </w:rPr>
        <w:t>Termin zakończenia prac</w:t>
      </w:r>
      <w:r w:rsidR="00A1401E">
        <w:rPr>
          <w:rFonts w:eastAsia="Times New Roman" w:cs="Times New Roman"/>
          <w:b/>
          <w:sz w:val="20"/>
          <w:szCs w:val="20"/>
        </w:rPr>
        <w:t xml:space="preserve"> projektowych wg umowy upływa 28</w:t>
      </w:r>
      <w:r w:rsidRPr="000C542C">
        <w:rPr>
          <w:rFonts w:eastAsia="Times New Roman" w:cs="Times New Roman"/>
          <w:b/>
          <w:sz w:val="20"/>
          <w:szCs w:val="20"/>
        </w:rPr>
        <w:t>-02-2017r.</w:t>
      </w:r>
    </w:p>
    <w:p w:rsidR="00A1401E" w:rsidRDefault="000D370F" w:rsidP="000D370F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Ad.6</w:t>
      </w:r>
    </w:p>
    <w:p w:rsidR="0048335A" w:rsidRPr="00930881" w:rsidRDefault="0048335A" w:rsidP="000D370F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930881">
        <w:rPr>
          <w:rFonts w:eastAsia="Times New Roman" w:cs="Arial"/>
          <w:b/>
          <w:sz w:val="20"/>
          <w:szCs w:val="20"/>
        </w:rPr>
        <w:t>„Opracowanie dokumentacji projektowo-kosztorysowej budowy odcinka sieci kanalizacji sanitarnej wraz z przyłączami do działek nr ew. 1263</w:t>
      </w:r>
      <w:r w:rsidR="00A1401E">
        <w:rPr>
          <w:rFonts w:eastAsia="Times New Roman" w:cs="Arial"/>
          <w:b/>
          <w:sz w:val="20"/>
          <w:szCs w:val="20"/>
        </w:rPr>
        <w:t>/11, 1263/14, 1263/15 przy ulicy</w:t>
      </w:r>
      <w:r w:rsidRPr="00930881">
        <w:rPr>
          <w:rFonts w:eastAsia="Times New Roman" w:cs="Arial"/>
          <w:b/>
          <w:sz w:val="20"/>
          <w:szCs w:val="20"/>
        </w:rPr>
        <w:t xml:space="preserve"> Prusa </w:t>
      </w:r>
      <w:r w:rsidRPr="00930881">
        <w:rPr>
          <w:rFonts w:eastAsia="Times New Roman" w:cs="Arial"/>
          <w:b/>
          <w:sz w:val="20"/>
          <w:szCs w:val="20"/>
        </w:rPr>
        <w:br/>
        <w:t>w miejscowości Skaryszew, gmina Skaryszew” w ramach zadania pn.: „Rozbudowa kanalizacji sanitarnej w ulicy nienazwanej od ul. Cichej oraz ul. Prusa przy gimnazjum”</w:t>
      </w:r>
    </w:p>
    <w:p w:rsidR="0048335A" w:rsidRPr="00930881" w:rsidRDefault="0048335A" w:rsidP="000D370F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930881">
        <w:rPr>
          <w:rFonts w:eastAsia="Times New Roman" w:cs="Arial"/>
          <w:b/>
          <w:sz w:val="20"/>
          <w:szCs w:val="20"/>
        </w:rPr>
        <w:t>Opis zadania:</w:t>
      </w:r>
    </w:p>
    <w:p w:rsidR="0048335A" w:rsidRPr="00930881" w:rsidRDefault="0048335A" w:rsidP="000D370F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Zadanie obejmuje Opracowanie dokumentacji projektowo-kosztorysowej budowy odcinka sieci kanalizacji sanitarnej wraz z przyłączami do działek nr ew. 1263/11, 1263/14, 1263/15 przy ulicy Prusa w miejscowości Skaryszew, gmina Skaryszew. Przewidywana długość projektowanego odcinka sieci wynosi około 140 m z rur o średnicy 200 mm PCV. </w:t>
      </w:r>
    </w:p>
    <w:p w:rsidR="0048335A" w:rsidRPr="00930881" w:rsidRDefault="0048335A" w:rsidP="000D370F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Wykonanie dokumentacji projektowej przedmiotowego zadania jest procesem długotrwałym. Pod względem formalnym wymaga między innymi uzyskania mapy do celów projektowych ( czas oczekiwania na mapę ok. 3 miesiące), uzyskania wszelkich niezbędnych decyzji, uzgodnień, opinii od właściwych organów. </w:t>
      </w:r>
    </w:p>
    <w:p w:rsidR="0048335A" w:rsidRPr="00930881" w:rsidRDefault="0048335A" w:rsidP="000D370F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>Dokumentacja obejmuje między innymi wykonanie następujących opracowań: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>Projekt budowlany  wraz z niezbędnymi uzgodnieniami do wystąpienia o pozwolenie na budowę (w wersji papierowej i elektronicznej),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Kosztorys inwestorski na wykonanie wszystkich robót budowlanych przewidzianych </w:t>
      </w:r>
      <w:r w:rsidRPr="00930881">
        <w:rPr>
          <w:rFonts w:eastAsia="Times New Roman" w:cs="Arial"/>
          <w:sz w:val="20"/>
          <w:szCs w:val="20"/>
        </w:rPr>
        <w:br/>
        <w:t xml:space="preserve">w opracowaniu 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Specyfikacja techniczna wykonania robót </w:t>
      </w:r>
    </w:p>
    <w:p w:rsidR="0048335A" w:rsidRPr="00930881" w:rsidRDefault="0048335A" w:rsidP="000D370F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eastAsia="Times New Roman" w:cs="Arial"/>
          <w:sz w:val="20"/>
          <w:szCs w:val="20"/>
        </w:rPr>
      </w:pPr>
      <w:r w:rsidRPr="00930881">
        <w:rPr>
          <w:rFonts w:eastAsia="Times New Roman" w:cs="Arial"/>
          <w:sz w:val="20"/>
          <w:szCs w:val="20"/>
        </w:rPr>
        <w:t xml:space="preserve">Przedmiar robót na wykonanie wszystkich robót budowlanych przewidzianych </w:t>
      </w:r>
      <w:r w:rsidRPr="00930881">
        <w:rPr>
          <w:rFonts w:eastAsia="Times New Roman" w:cs="Arial"/>
          <w:sz w:val="20"/>
          <w:szCs w:val="20"/>
        </w:rPr>
        <w:br/>
        <w:t xml:space="preserve">w opracowaniu </w:t>
      </w:r>
    </w:p>
    <w:p w:rsidR="000E6045" w:rsidRDefault="000E6045" w:rsidP="000D370F">
      <w:pPr>
        <w:spacing w:after="0" w:line="240" w:lineRule="auto"/>
        <w:rPr>
          <w:sz w:val="24"/>
          <w:szCs w:val="24"/>
        </w:rPr>
      </w:pPr>
    </w:p>
    <w:p w:rsidR="000D370F" w:rsidRPr="00930881" w:rsidRDefault="000D370F" w:rsidP="000D370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0D370F" w:rsidRPr="00930881" w:rsidSect="000D3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5B" w:rsidRDefault="0068225B" w:rsidP="007B5404">
      <w:pPr>
        <w:spacing w:after="0" w:line="240" w:lineRule="auto"/>
      </w:pPr>
      <w:r>
        <w:separator/>
      </w:r>
    </w:p>
  </w:endnote>
  <w:endnote w:type="continuationSeparator" w:id="0">
    <w:p w:rsidR="0068225B" w:rsidRDefault="0068225B" w:rsidP="007B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AA" w:rsidRDefault="009F43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072132"/>
      <w:docPartObj>
        <w:docPartGallery w:val="Page Numbers (Bottom of Page)"/>
        <w:docPartUnique/>
      </w:docPartObj>
    </w:sdtPr>
    <w:sdtEndPr/>
    <w:sdtContent>
      <w:p w:rsidR="009F43AA" w:rsidRDefault="009F43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0F">
          <w:rPr>
            <w:noProof/>
          </w:rPr>
          <w:t>3</w:t>
        </w:r>
        <w:r>
          <w:fldChar w:fldCharType="end"/>
        </w:r>
      </w:p>
    </w:sdtContent>
  </w:sdt>
  <w:p w:rsidR="009F43AA" w:rsidRDefault="009F43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AA" w:rsidRDefault="009F4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5B" w:rsidRDefault="0068225B" w:rsidP="007B5404">
      <w:pPr>
        <w:spacing w:after="0" w:line="240" w:lineRule="auto"/>
      </w:pPr>
      <w:r>
        <w:separator/>
      </w:r>
    </w:p>
  </w:footnote>
  <w:footnote w:type="continuationSeparator" w:id="0">
    <w:p w:rsidR="0068225B" w:rsidRDefault="0068225B" w:rsidP="007B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AA" w:rsidRDefault="009F43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AA" w:rsidRDefault="009F43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AA" w:rsidRDefault="009F43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6BA"/>
    <w:multiLevelType w:val="hybridMultilevel"/>
    <w:tmpl w:val="7CFE8F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FAA"/>
    <w:multiLevelType w:val="hybridMultilevel"/>
    <w:tmpl w:val="F2F8A80E"/>
    <w:lvl w:ilvl="0" w:tplc="F7B218F0">
      <w:start w:val="1"/>
      <w:numFmt w:val="bullet"/>
      <w:lvlText w:val="─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7F66A0"/>
    <w:multiLevelType w:val="hybridMultilevel"/>
    <w:tmpl w:val="8BE0A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1047C"/>
    <w:multiLevelType w:val="hybridMultilevel"/>
    <w:tmpl w:val="7AF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02D33"/>
    <w:multiLevelType w:val="hybridMultilevel"/>
    <w:tmpl w:val="AB487D3E"/>
    <w:lvl w:ilvl="0" w:tplc="0F766D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70761"/>
    <w:multiLevelType w:val="hybridMultilevel"/>
    <w:tmpl w:val="8A5A37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0BE5F7F"/>
    <w:multiLevelType w:val="hybridMultilevel"/>
    <w:tmpl w:val="C9DC8F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3376B"/>
    <w:multiLevelType w:val="multilevel"/>
    <w:tmpl w:val="0E30A80C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2E6303"/>
    <w:multiLevelType w:val="hybridMultilevel"/>
    <w:tmpl w:val="857C45A0"/>
    <w:lvl w:ilvl="0" w:tplc="F7B218F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25B2C"/>
    <w:multiLevelType w:val="hybridMultilevel"/>
    <w:tmpl w:val="C7BAE5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B0"/>
    <w:rsid w:val="00013477"/>
    <w:rsid w:val="00016E27"/>
    <w:rsid w:val="00017DE8"/>
    <w:rsid w:val="00020ADF"/>
    <w:rsid w:val="000B6651"/>
    <w:rsid w:val="000C0628"/>
    <w:rsid w:val="000C542C"/>
    <w:rsid w:val="000D370F"/>
    <w:rsid w:val="000E6045"/>
    <w:rsid w:val="001072AC"/>
    <w:rsid w:val="00117C59"/>
    <w:rsid w:val="00136E7B"/>
    <w:rsid w:val="00151D6B"/>
    <w:rsid w:val="00154FFD"/>
    <w:rsid w:val="001765B4"/>
    <w:rsid w:val="0028257D"/>
    <w:rsid w:val="002D2F9E"/>
    <w:rsid w:val="002E421B"/>
    <w:rsid w:val="002F4E84"/>
    <w:rsid w:val="00307437"/>
    <w:rsid w:val="00314D7A"/>
    <w:rsid w:val="0031657F"/>
    <w:rsid w:val="00326953"/>
    <w:rsid w:val="003405AD"/>
    <w:rsid w:val="003B2452"/>
    <w:rsid w:val="003C5A51"/>
    <w:rsid w:val="003E2D59"/>
    <w:rsid w:val="003F51B9"/>
    <w:rsid w:val="00411E88"/>
    <w:rsid w:val="00453D7A"/>
    <w:rsid w:val="0048335A"/>
    <w:rsid w:val="00501587"/>
    <w:rsid w:val="00527C87"/>
    <w:rsid w:val="00530C02"/>
    <w:rsid w:val="00554CEE"/>
    <w:rsid w:val="00577856"/>
    <w:rsid w:val="00602AB8"/>
    <w:rsid w:val="00606F7E"/>
    <w:rsid w:val="006128B8"/>
    <w:rsid w:val="00636A23"/>
    <w:rsid w:val="0068225B"/>
    <w:rsid w:val="00692BC6"/>
    <w:rsid w:val="006D0AB0"/>
    <w:rsid w:val="006F76AB"/>
    <w:rsid w:val="00701144"/>
    <w:rsid w:val="00774D59"/>
    <w:rsid w:val="00784775"/>
    <w:rsid w:val="00794595"/>
    <w:rsid w:val="007B02C9"/>
    <w:rsid w:val="007B5404"/>
    <w:rsid w:val="007F11DD"/>
    <w:rsid w:val="00841F97"/>
    <w:rsid w:val="00854D13"/>
    <w:rsid w:val="008C23CE"/>
    <w:rsid w:val="008F4534"/>
    <w:rsid w:val="00930881"/>
    <w:rsid w:val="00937752"/>
    <w:rsid w:val="00957F25"/>
    <w:rsid w:val="00957FF9"/>
    <w:rsid w:val="00964DBB"/>
    <w:rsid w:val="009668EE"/>
    <w:rsid w:val="00982737"/>
    <w:rsid w:val="009B1DB3"/>
    <w:rsid w:val="009D67F3"/>
    <w:rsid w:val="009D6DCE"/>
    <w:rsid w:val="009F43AA"/>
    <w:rsid w:val="00A1401E"/>
    <w:rsid w:val="00A14147"/>
    <w:rsid w:val="00A911DE"/>
    <w:rsid w:val="00AB1208"/>
    <w:rsid w:val="00AB61E9"/>
    <w:rsid w:val="00AD7A27"/>
    <w:rsid w:val="00AE0A17"/>
    <w:rsid w:val="00AF2FE6"/>
    <w:rsid w:val="00B33018"/>
    <w:rsid w:val="00B42994"/>
    <w:rsid w:val="00B50E04"/>
    <w:rsid w:val="00B54BCC"/>
    <w:rsid w:val="00B6386C"/>
    <w:rsid w:val="00B85DBE"/>
    <w:rsid w:val="00BC370B"/>
    <w:rsid w:val="00BD1FB5"/>
    <w:rsid w:val="00BF606A"/>
    <w:rsid w:val="00C01E61"/>
    <w:rsid w:val="00C053EC"/>
    <w:rsid w:val="00C35F59"/>
    <w:rsid w:val="00C43353"/>
    <w:rsid w:val="00C54ECF"/>
    <w:rsid w:val="00C6316D"/>
    <w:rsid w:val="00C730FE"/>
    <w:rsid w:val="00CA4A99"/>
    <w:rsid w:val="00CA6B4E"/>
    <w:rsid w:val="00CB1515"/>
    <w:rsid w:val="00CC2FF3"/>
    <w:rsid w:val="00CD2312"/>
    <w:rsid w:val="00CD403E"/>
    <w:rsid w:val="00CF5007"/>
    <w:rsid w:val="00D328A3"/>
    <w:rsid w:val="00D601FD"/>
    <w:rsid w:val="00D74D86"/>
    <w:rsid w:val="00D75F0C"/>
    <w:rsid w:val="00DF7014"/>
    <w:rsid w:val="00DF7CAA"/>
    <w:rsid w:val="00E42153"/>
    <w:rsid w:val="00E44EA6"/>
    <w:rsid w:val="00E7589F"/>
    <w:rsid w:val="00EA2738"/>
    <w:rsid w:val="00EB4D98"/>
    <w:rsid w:val="00EB7792"/>
    <w:rsid w:val="00EF63F3"/>
    <w:rsid w:val="00F87B03"/>
    <w:rsid w:val="00FA2E88"/>
    <w:rsid w:val="00FB302E"/>
    <w:rsid w:val="00FB556D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404"/>
  </w:style>
  <w:style w:type="paragraph" w:styleId="Stopka">
    <w:name w:val="footer"/>
    <w:basedOn w:val="Normalny"/>
    <w:link w:val="StopkaZnak"/>
    <w:uiPriority w:val="99"/>
    <w:unhideWhenUsed/>
    <w:rsid w:val="007B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404"/>
  </w:style>
  <w:style w:type="paragraph" w:styleId="Akapitzlist">
    <w:name w:val="List Paragraph"/>
    <w:basedOn w:val="Normalny"/>
    <w:uiPriority w:val="34"/>
    <w:qFormat/>
    <w:rsid w:val="00854D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404"/>
  </w:style>
  <w:style w:type="paragraph" w:styleId="Stopka">
    <w:name w:val="footer"/>
    <w:basedOn w:val="Normalny"/>
    <w:link w:val="StopkaZnak"/>
    <w:uiPriority w:val="99"/>
    <w:unhideWhenUsed/>
    <w:rsid w:val="007B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404"/>
  </w:style>
  <w:style w:type="paragraph" w:styleId="Akapitzlist">
    <w:name w:val="List Paragraph"/>
    <w:basedOn w:val="Normalny"/>
    <w:uiPriority w:val="34"/>
    <w:qFormat/>
    <w:rsid w:val="00854D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5439-289B-4713-8EC6-345873CE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naciak</dc:creator>
  <cp:keywords/>
  <dc:description/>
  <cp:lastModifiedBy>m.bienias-l</cp:lastModifiedBy>
  <cp:revision>24</cp:revision>
  <cp:lastPrinted>2016-12-14T10:18:00Z</cp:lastPrinted>
  <dcterms:created xsi:type="dcterms:W3CDTF">2016-12-14T07:30:00Z</dcterms:created>
  <dcterms:modified xsi:type="dcterms:W3CDTF">2016-12-15T15:51:00Z</dcterms:modified>
</cp:coreProperties>
</file>